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80092" w:rsidRPr="00180092" w:rsidTr="00353A38">
        <w:trPr>
          <w:trHeight w:val="1130"/>
        </w:trPr>
        <w:tc>
          <w:tcPr>
            <w:tcW w:w="3540" w:type="dxa"/>
          </w:tcPr>
          <w:p w:rsidR="00180092" w:rsidRPr="00180092" w:rsidRDefault="00180092" w:rsidP="0018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18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180092" w:rsidRPr="00180092" w:rsidRDefault="00180092" w:rsidP="0018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18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180092" w:rsidRPr="00180092" w:rsidRDefault="00180092" w:rsidP="0018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180092" w:rsidRPr="00180092" w:rsidRDefault="00180092" w:rsidP="0018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092" w:rsidRPr="00180092" w:rsidRDefault="00180092" w:rsidP="0018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180092" w:rsidRPr="00180092" w:rsidRDefault="00180092" w:rsidP="0018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80092" w:rsidRPr="00180092" w:rsidRDefault="00180092" w:rsidP="0018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180092" w:rsidRPr="00180092" w:rsidRDefault="00180092" w:rsidP="0018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180092" w:rsidRPr="00180092" w:rsidRDefault="00180092" w:rsidP="0018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180092" w:rsidRPr="00180092" w:rsidRDefault="00180092" w:rsidP="0018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092" w:rsidRPr="00180092" w:rsidRDefault="00180092" w:rsidP="0018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180092" w:rsidRPr="00180092" w:rsidRDefault="00180092" w:rsidP="00180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92" w:rsidRPr="00180092" w:rsidRDefault="00180092" w:rsidP="00180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8</w:t>
      </w:r>
      <w:r w:rsidRPr="001800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9.2016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614</w:t>
      </w:r>
    </w:p>
    <w:p w:rsidR="009977C1" w:rsidRDefault="009977C1" w:rsidP="0008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677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316CA3" w:rsidRDefault="00316CA3" w:rsidP="0008148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постановление ад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BC0127">
        <w:rPr>
          <w:rFonts w:ascii="Times New Roman" w:eastAsia="Courier New" w:hAnsi="Times New Roman" w:cs="Times New Roman"/>
          <w:sz w:val="28"/>
          <w:szCs w:val="28"/>
          <w:lang w:eastAsia="ar-SA"/>
        </w:rPr>
        <w:t>27.02.</w:t>
      </w:r>
      <w:r w:rsidR="00AC551D">
        <w:rPr>
          <w:rFonts w:ascii="Times New Roman" w:eastAsia="Courier New" w:hAnsi="Times New Roman" w:cs="Times New Roman"/>
          <w:sz w:val="28"/>
          <w:szCs w:val="28"/>
          <w:lang w:eastAsia="ar-SA"/>
        </w:rPr>
        <w:t>201</w:t>
      </w:r>
      <w:r w:rsid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5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BC0127">
        <w:rPr>
          <w:rFonts w:ascii="Times New Roman" w:eastAsia="Courier New" w:hAnsi="Times New Roman" w:cs="Times New Roman"/>
          <w:sz w:val="28"/>
          <w:szCs w:val="28"/>
          <w:lang w:eastAsia="ar-SA"/>
        </w:rPr>
        <w:t>761</w:t>
      </w:r>
    </w:p>
    <w:p w:rsidR="00316CA3" w:rsidRDefault="00316CA3" w:rsidP="0008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145964" w:rsidRDefault="00145964" w:rsidP="000814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Pr="00DF0B19" w:rsidRDefault="00316CA3" w:rsidP="000814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ном 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т 06.10.2003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8148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</w:t>
      </w:r>
      <w:r w:rsidR="0008148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щих принципах организации местного самоуправления в Российской Федерации</w:t>
      </w:r>
      <w:r w:rsidR="00DF3271" w:rsidRPr="00DF0B1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C012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C0127" w:rsidRPr="00BC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0127" w:rsidRPr="00921BB6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ом муниципального образования города Чебоксары – столицы Чувашской Республики, принятым решением Чебоксарского городского Собрания де</w:t>
      </w:r>
      <w:r w:rsidR="00BC0127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атов Чувашской Республики от </w:t>
      </w:r>
      <w:r w:rsidR="00BC0127" w:rsidRPr="00921BB6">
        <w:rPr>
          <w:rFonts w:ascii="Times New Roman" w:eastAsia="Times New Roman" w:hAnsi="Times New Roman" w:cs="Times New Roman"/>
          <w:sz w:val="28"/>
          <w:szCs w:val="24"/>
          <w:lang w:eastAsia="ru-RU"/>
        </w:rPr>
        <w:t>30.11.2005 №</w:t>
      </w:r>
      <w:r w:rsidR="00BC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0127" w:rsidRPr="00921BB6"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="0008148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713B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A8147C" w:rsidRPr="00A8147C" w:rsidRDefault="00316CA3" w:rsidP="00081489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C29F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977C1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BC0127" w:rsidRPr="00BC0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Чебоксары</w:t>
      </w:r>
      <w:r w:rsidR="00DC29F5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F0B19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ый постановлением администрации города Чебоксары </w:t>
      </w:r>
      <w:r w:rsidR="001B60DD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BC0127">
        <w:rPr>
          <w:rFonts w:ascii="Times New Roman" w:eastAsia="Courier New" w:hAnsi="Times New Roman" w:cs="Times New Roman"/>
          <w:sz w:val="28"/>
          <w:szCs w:val="28"/>
          <w:lang w:eastAsia="ar-SA"/>
        </w:rPr>
        <w:t>27.02.</w:t>
      </w:r>
      <w:r w:rsidR="00DF0B19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201</w:t>
      </w:r>
      <w:r w:rsidR="00DC29F5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5 №</w:t>
      </w:r>
      <w:r w:rsidR="001B60DD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BC0127">
        <w:rPr>
          <w:rFonts w:ascii="Times New Roman" w:eastAsia="Courier New" w:hAnsi="Times New Roman" w:cs="Times New Roman"/>
          <w:sz w:val="28"/>
          <w:szCs w:val="28"/>
          <w:lang w:eastAsia="ar-SA"/>
        </w:rPr>
        <w:t>761</w:t>
      </w:r>
      <w:r w:rsidR="009977C1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(далее – П</w:t>
      </w:r>
      <w:r w:rsidR="00BC0127">
        <w:rPr>
          <w:rFonts w:ascii="Times New Roman" w:eastAsia="Courier New" w:hAnsi="Times New Roman" w:cs="Times New Roman"/>
          <w:sz w:val="28"/>
          <w:szCs w:val="28"/>
          <w:lang w:eastAsia="ar-SA"/>
        </w:rPr>
        <w:t>орядок</w:t>
      </w:r>
      <w:r w:rsidR="009977C1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)</w:t>
      </w:r>
      <w:r w:rsidR="00BF0FB3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,</w:t>
      </w:r>
      <w:r w:rsidR="00BF0FB3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147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BC0127" w:rsidRPr="00BC0127" w:rsidRDefault="00BC0127" w:rsidP="00081489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дпункте «в» пункта 3 Порядка слово «отдельных» исключить;</w:t>
      </w:r>
    </w:p>
    <w:p w:rsidR="00BC0127" w:rsidRPr="00BC0127" w:rsidRDefault="00BC0127" w:rsidP="00081489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дпункте «г» пункта 3 Порядка слова «отдельных» и </w:t>
      </w:r>
      <w:r w:rsidRPr="00BC012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C012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ринятия органом, осуществляющим полномочия учредителя, решения об указании наименований учреждени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исключить;</w:t>
      </w:r>
    </w:p>
    <w:p w:rsidR="00BC0127" w:rsidRPr="00BC0127" w:rsidRDefault="00BC0127" w:rsidP="00081489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 «и» пункта 3 Порядка изложить в следующей редакции:</w:t>
      </w:r>
    </w:p>
    <w:p w:rsidR="00BC0127" w:rsidRDefault="00BC0127" w:rsidP="0008148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45E5B">
        <w:rPr>
          <w:rFonts w:ascii="Times New Roman" w:eastAsia="Times New Roman" w:hAnsi="Times New Roman" w:cs="Times New Roman"/>
          <w:sz w:val="28"/>
          <w:szCs w:val="28"/>
          <w:lang w:eastAsia="ar-SA"/>
        </w:rPr>
        <w:t>и)</w:t>
      </w:r>
      <w:r w:rsidR="0008148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C0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показател</w:t>
      </w:r>
      <w:r w:rsidR="000814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характеризующих качество (в </w:t>
      </w:r>
      <w:r w:rsidRPr="00BC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и качество, установленными органом, осуществляющим функции и полномочия учредителя) и (или) объём муниципальной услуги (выполняемой работы), и </w:t>
      </w:r>
      <w:r w:rsidRPr="00BC0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цы их измер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0127" w:rsidRPr="00BC0127" w:rsidRDefault="00BC0127" w:rsidP="00081489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л» пункта 3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BC0127" w:rsidRDefault="00BC0127" w:rsidP="0008148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Pr="00BC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</w:t>
      </w:r>
      <w:r w:rsidR="00745E5B" w:rsidRPr="0074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="0074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ашской Республики и </w:t>
      </w:r>
      <w:r w:rsidRPr="00BC01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0127" w:rsidRDefault="00145964" w:rsidP="0008148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</w:t>
      </w:r>
      <w:r w:rsidR="00BC0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орядка изложить в следующей редакции:</w:t>
      </w:r>
    </w:p>
    <w:p w:rsidR="00BC0127" w:rsidRPr="00BC0127" w:rsidRDefault="00BC0127" w:rsidP="00081489">
      <w:pPr>
        <w:widowControl w:val="0"/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домственные перечни муниципальных услуг и работ размещаются на 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информационно-телекоммуникационной сети </w:t>
      </w:r>
      <w:r w:rsidR="001459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01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459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Министерством финансов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16CA3" w:rsidRPr="00316CA3" w:rsidRDefault="00A57B2B" w:rsidP="0008148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по связям со СМИ и молодежной политики администрации города 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 средствах массовой информации.</w:t>
      </w:r>
      <w:bookmarkStart w:id="0" w:name="_GoBack"/>
      <w:bookmarkEnd w:id="0"/>
    </w:p>
    <w:p w:rsidR="00A8147C" w:rsidRPr="00316CA3" w:rsidRDefault="00A57B2B" w:rsidP="0008148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8147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A8147C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A8147C" w:rsidRPr="00316CA3" w:rsidRDefault="00A8147C" w:rsidP="00081489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щего постановления возложить на заместителя главы администрации – руководителя аппарата А.Ю. Маклыгина.</w:t>
      </w:r>
    </w:p>
    <w:p w:rsidR="00316CA3" w:rsidRPr="00A8147C" w:rsidRDefault="00316CA3" w:rsidP="00081489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1B60DD" w:rsidRPr="001B60DD" w:rsidRDefault="001B60DD" w:rsidP="00081489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24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316CA3" w:rsidRPr="00316CA3" w:rsidRDefault="00316CA3" w:rsidP="0008148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</w:p>
    <w:p w:rsidR="005C265A" w:rsidRDefault="005C265A" w:rsidP="0008148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30" w:hanging="27"/>
      </w:pPr>
    </w:p>
    <w:sectPr w:rsidR="005C265A" w:rsidSect="00A57B2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3A15DE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81489"/>
    <w:rsid w:val="000962E2"/>
    <w:rsid w:val="00145964"/>
    <w:rsid w:val="00177F95"/>
    <w:rsid w:val="00180092"/>
    <w:rsid w:val="001B60DD"/>
    <w:rsid w:val="00200F72"/>
    <w:rsid w:val="00272F28"/>
    <w:rsid w:val="00304BD5"/>
    <w:rsid w:val="00316CA3"/>
    <w:rsid w:val="00322A9A"/>
    <w:rsid w:val="003655DE"/>
    <w:rsid w:val="00393A8E"/>
    <w:rsid w:val="003A15DE"/>
    <w:rsid w:val="003B031E"/>
    <w:rsid w:val="003F011F"/>
    <w:rsid w:val="003F2ABD"/>
    <w:rsid w:val="00491F4D"/>
    <w:rsid w:val="005C004C"/>
    <w:rsid w:val="005C265A"/>
    <w:rsid w:val="006E3CA6"/>
    <w:rsid w:val="00706458"/>
    <w:rsid w:val="00745E5B"/>
    <w:rsid w:val="00792531"/>
    <w:rsid w:val="007A3671"/>
    <w:rsid w:val="007A6376"/>
    <w:rsid w:val="007F68DE"/>
    <w:rsid w:val="008128B4"/>
    <w:rsid w:val="00842DC1"/>
    <w:rsid w:val="0085692E"/>
    <w:rsid w:val="008C0EA2"/>
    <w:rsid w:val="008C12D4"/>
    <w:rsid w:val="008C48F0"/>
    <w:rsid w:val="009655CA"/>
    <w:rsid w:val="009977C1"/>
    <w:rsid w:val="009C7E7F"/>
    <w:rsid w:val="009D18E2"/>
    <w:rsid w:val="00A43D6A"/>
    <w:rsid w:val="00A5272F"/>
    <w:rsid w:val="00A57B2B"/>
    <w:rsid w:val="00A72B9E"/>
    <w:rsid w:val="00A8147C"/>
    <w:rsid w:val="00AC551D"/>
    <w:rsid w:val="00B37BF7"/>
    <w:rsid w:val="00B45287"/>
    <w:rsid w:val="00BA0612"/>
    <w:rsid w:val="00BC0127"/>
    <w:rsid w:val="00BC3ACF"/>
    <w:rsid w:val="00BF0FB3"/>
    <w:rsid w:val="00C01CDE"/>
    <w:rsid w:val="00C1469C"/>
    <w:rsid w:val="00C87DA2"/>
    <w:rsid w:val="00CA3785"/>
    <w:rsid w:val="00DC29F5"/>
    <w:rsid w:val="00DC4F6B"/>
    <w:rsid w:val="00DE3D2C"/>
    <w:rsid w:val="00DF0B19"/>
    <w:rsid w:val="00DF2721"/>
    <w:rsid w:val="00DF3271"/>
    <w:rsid w:val="00E10694"/>
    <w:rsid w:val="00E57147"/>
    <w:rsid w:val="00E60154"/>
    <w:rsid w:val="00E653E5"/>
    <w:rsid w:val="00E8152E"/>
    <w:rsid w:val="00EA4DA9"/>
    <w:rsid w:val="00F13FA6"/>
    <w:rsid w:val="00F60973"/>
    <w:rsid w:val="00F713B3"/>
    <w:rsid w:val="00F845F0"/>
    <w:rsid w:val="00F9369B"/>
    <w:rsid w:val="00FA01B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84B87-7DA1-42A3-B8B5-D2522BAF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378D-3D0E-4DD3-9E03-53179C5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6</cp:revision>
  <cp:lastPrinted>2016-09-16T12:58:00Z</cp:lastPrinted>
  <dcterms:created xsi:type="dcterms:W3CDTF">2016-08-24T12:34:00Z</dcterms:created>
  <dcterms:modified xsi:type="dcterms:W3CDTF">2016-09-29T08:18:00Z</dcterms:modified>
</cp:coreProperties>
</file>